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F7320">
        <w:rPr>
          <w:rFonts w:eastAsia="Andale Sans UI"/>
          <w:kern w:val="2"/>
          <w:lang w:bidi="ru-RU"/>
        </w:rPr>
        <w:t>УТВЕРЖД</w:t>
      </w:r>
      <w:r w:rsidR="005B50F1">
        <w:rPr>
          <w:rFonts w:eastAsia="Andale Sans UI"/>
          <w:kern w:val="2"/>
          <w:lang w:bidi="ru-RU"/>
        </w:rPr>
        <w:t>ЕН</w:t>
      </w:r>
    </w:p>
    <w:p w:rsidR="00913C39" w:rsidRPr="005F7320" w:rsidRDefault="005B50F1" w:rsidP="002D2E63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Распоряжением </w:t>
      </w:r>
      <w:r w:rsidR="00913C39" w:rsidRPr="005F7320">
        <w:rPr>
          <w:rFonts w:eastAsia="Andale Sans UI"/>
          <w:kern w:val="2"/>
          <w:lang w:bidi="ru-RU"/>
        </w:rPr>
        <w:t>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городского округа город Михайловка</w:t>
      </w:r>
    </w:p>
    <w:p w:rsidR="00913C39" w:rsidRPr="005F7320" w:rsidRDefault="00913C39" w:rsidP="00BF6951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>Волгоградской области</w:t>
      </w:r>
      <w:r w:rsidR="0089566F" w:rsidRPr="005F7320">
        <w:rPr>
          <w:rFonts w:eastAsia="Andale Sans UI"/>
          <w:kern w:val="2"/>
          <w:lang w:bidi="ru-RU"/>
        </w:rPr>
        <w:t>№</w:t>
      </w:r>
      <w:r w:rsidR="00305C9E">
        <w:rPr>
          <w:rFonts w:eastAsia="Andale Sans UI"/>
          <w:kern w:val="2"/>
          <w:lang w:bidi="ru-RU"/>
        </w:rPr>
        <w:t>36</w:t>
      </w:r>
      <w:bookmarkStart w:id="1" w:name="_GoBack"/>
      <w:bookmarkEnd w:id="1"/>
      <w:r w:rsidR="00775819">
        <w:rPr>
          <w:rFonts w:eastAsia="Andale Sans UI"/>
          <w:kern w:val="2"/>
          <w:lang w:bidi="ru-RU"/>
        </w:rPr>
        <w:t xml:space="preserve"> от </w:t>
      </w:r>
      <w:r w:rsidR="00305C9E">
        <w:rPr>
          <w:rFonts w:eastAsia="Andale Sans UI"/>
          <w:kern w:val="2"/>
          <w:lang w:bidi="ru-RU"/>
        </w:rPr>
        <w:t>30</w:t>
      </w:r>
      <w:r w:rsidR="00BF6951">
        <w:rPr>
          <w:rFonts w:eastAsia="Andale Sans UI"/>
          <w:kern w:val="2"/>
          <w:lang w:bidi="ru-RU"/>
        </w:rPr>
        <w:t>.</w:t>
      </w:r>
      <w:r w:rsidR="00305C9E">
        <w:rPr>
          <w:rFonts w:eastAsia="Andale Sans UI"/>
          <w:kern w:val="2"/>
          <w:lang w:bidi="ru-RU"/>
        </w:rPr>
        <w:t>12</w:t>
      </w:r>
      <w:r w:rsidR="00BF6951">
        <w:rPr>
          <w:rFonts w:eastAsia="Andale Sans UI"/>
          <w:kern w:val="2"/>
          <w:lang w:bidi="ru-RU"/>
        </w:rPr>
        <w:t>.202</w:t>
      </w:r>
      <w:r w:rsidR="00305C9E">
        <w:rPr>
          <w:rFonts w:eastAsia="Andale Sans UI"/>
          <w:kern w:val="2"/>
          <w:lang w:bidi="ru-RU"/>
        </w:rPr>
        <w:t>2</w:t>
      </w:r>
      <w:r w:rsidR="00BF6951">
        <w:rPr>
          <w:rFonts w:eastAsia="Andale Sans UI"/>
          <w:kern w:val="2"/>
          <w:lang w:bidi="ru-RU"/>
        </w:rPr>
        <w:t xml:space="preserve"> г.            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0C6A15">
        <w:rPr>
          <w:rFonts w:eastAsia="Andale Sans UI" w:cs="Tahoma"/>
          <w:b/>
          <w:bCs/>
          <w:kern w:val="2"/>
          <w:lang w:bidi="ru-RU"/>
        </w:rPr>
        <w:t>23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spellStart"/>
            <w:proofErr w:type="gramStart"/>
            <w:r w:rsidRPr="005F7320">
              <w:rPr>
                <w:b/>
              </w:rPr>
              <w:t>Приме-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0C6A15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0C6A15">
              <w:t>4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0C6A15">
              <w:t>5</w:t>
            </w:r>
            <w:r w:rsidR="00DC0216" w:rsidRPr="007147DA">
              <w:t xml:space="preserve"> и 202</w:t>
            </w:r>
            <w:r w:rsidR="000C6A15">
              <w:t>6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AC3DD0" w:rsidP="00A23311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0D7A14" w:rsidRDefault="000D7A14" w:rsidP="00A23311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0C6A15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0C6A15">
              <w:t>3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0C6A15">
              <w:t>4</w:t>
            </w:r>
            <w:r w:rsidRPr="007147DA">
              <w:t xml:space="preserve"> и  20</w:t>
            </w:r>
            <w:r w:rsidR="00DC0216" w:rsidRPr="007147DA">
              <w:t>2</w:t>
            </w:r>
            <w:r w:rsidR="000C6A15">
              <w:t>5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047F4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5047F4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4F61C9" w:rsidRDefault="004F61C9" w:rsidP="00A23311">
            <w:pPr>
              <w:jc w:val="both"/>
              <w:rPr>
                <w:color w:val="00B050"/>
              </w:rPr>
            </w:pPr>
            <w:r w:rsidRPr="00B92B2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  <w:p w:rsidR="009C0528" w:rsidRPr="007147DA" w:rsidRDefault="009C0528" w:rsidP="00A23311">
            <w:pPr>
              <w:jc w:val="center"/>
            </w:pPr>
            <w:r>
              <w:t>ч.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107E1D">
            <w:r w:rsidRPr="007147DA">
              <w:t>1.</w:t>
            </w:r>
            <w:r w:rsidR="00107E1D">
              <w:t>5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0C6A15">
            <w:pPr>
              <w:jc w:val="both"/>
            </w:pPr>
            <w:r w:rsidRPr="007147DA">
              <w:t xml:space="preserve">Подготовка экспертного заключения по отчету Администрации городского округа город Михайловка Волгоградской области об </w:t>
            </w:r>
            <w:r w:rsidRPr="007147DA">
              <w:lastRenderedPageBreak/>
              <w:t>исполнении бюджета городского округа за 20</w:t>
            </w:r>
            <w:r w:rsidR="00F57925">
              <w:t>2</w:t>
            </w:r>
            <w:r w:rsidR="000C6A15">
              <w:t>2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lastRenderedPageBreak/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lastRenderedPageBreak/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1B02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107E1D" w:rsidP="00A23311">
            <w:r>
              <w:lastRenderedPageBreak/>
              <w:t>1.6</w:t>
            </w:r>
            <w:r w:rsidR="00913C39"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0C6A15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0C6A15">
              <w:t>3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CE0435">
        <w:trPr>
          <w:trHeight w:val="589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AB4F74" w:rsidRDefault="00702E41" w:rsidP="005047F4">
            <w:pPr>
              <w:suppressAutoHyphens/>
              <w:jc w:val="both"/>
              <w:rPr>
                <w:lang w:eastAsia="ar-SA"/>
              </w:rPr>
            </w:pPr>
            <w:r w:rsidRPr="00AB4F74">
              <w:t>П</w:t>
            </w:r>
            <w:r w:rsidRPr="00CE0435">
              <w:t>роверк</w:t>
            </w:r>
            <w:r w:rsidRPr="00AB4F74">
              <w:t>а</w:t>
            </w:r>
            <w:r w:rsidRPr="00CE0435">
              <w:t xml:space="preserve"> отчета </w:t>
            </w:r>
            <w:r>
              <w:t>т</w:t>
            </w:r>
            <w:r w:rsidRPr="00CE0435">
              <w:t>ерриториальной избирательной</w:t>
            </w:r>
            <w:r w:rsidRPr="00AB4F74">
              <w:t xml:space="preserve"> комиссии Михайловского района </w:t>
            </w:r>
            <w:r w:rsidRPr="00CE0435">
              <w:t>о расходовании средств бюджета, выделенных на подготовку и проведени</w:t>
            </w:r>
            <w:r w:rsidRPr="00AB4F74">
              <w:t>е выборов 11</w:t>
            </w:r>
            <w:r w:rsidRPr="00CE0435">
              <w:t xml:space="preserve"> сентября 20</w:t>
            </w:r>
            <w:r w:rsidRPr="00AB4F74">
              <w:t>2</w:t>
            </w:r>
            <w:r w:rsidRPr="00CE0435"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B35DB2" w:rsidRPr="007147DA" w:rsidRDefault="00B35DB2" w:rsidP="003E3E8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2B2F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AB4F74" w:rsidRDefault="00CE0435" w:rsidP="000958C9">
            <w:pPr>
              <w:suppressAutoHyphens/>
              <w:jc w:val="both"/>
              <w:rPr>
                <w:lang w:eastAsia="ar-SA"/>
              </w:rPr>
            </w:pPr>
            <w:r w:rsidRPr="00AB4F74">
              <w:rPr>
                <w:shd w:val="clear" w:color="auto" w:fill="FFFFFF"/>
              </w:rPr>
              <w:t>Проверка эффективного и целевого использования бюджетных средств, израсходованных в рамках муниципальной программы "Молодой семье - доступное жилье" в городском округе город Михайловка Волгоградской области на 2020 - 2022 годы" за 2021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7147DA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B4F74">
        <w:trPr>
          <w:trHeight w:val="103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="00ED767E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AB4F74" w:rsidRDefault="00702E41" w:rsidP="00702E41">
            <w:pPr>
              <w:spacing w:line="276" w:lineRule="auto"/>
              <w:jc w:val="both"/>
            </w:pPr>
            <w:r>
              <w:t>Проверка отдельных вопросов финансово-хозяйственной деятельности автономного учреждения городского округа город Михайловка Волгоградской области «Центр градостроительства и землеустройства» за 2021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702E41" w:rsidP="00054CA6">
            <w:pPr>
              <w:jc w:val="center"/>
            </w:pPr>
            <w:r>
              <w:rPr>
                <w:lang w:val="en-US"/>
              </w:rPr>
              <w:t>I</w:t>
            </w:r>
            <w:r w:rsidR="00ED767E" w:rsidRPr="007147DA">
              <w:rPr>
                <w:lang w:val="en-US"/>
              </w:rPr>
              <w:t>I</w:t>
            </w:r>
            <w:r w:rsidR="00ED767E"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ED767E" w:rsidRPr="007147DA" w:rsidRDefault="00ED767E" w:rsidP="00054CA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62FD9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="00262FD9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4E7A9F" w:rsidRDefault="00702E41" w:rsidP="00AB4F74">
            <w:pPr>
              <w:jc w:val="both"/>
            </w:pPr>
            <w:r w:rsidRPr="00AB4F74">
              <w:rPr>
                <w:lang w:eastAsia="ar-SA"/>
              </w:rPr>
              <w:t xml:space="preserve">Параллельное контрольное мероприятие </w:t>
            </w:r>
            <w:r w:rsidRPr="00AB4F74">
              <w:t>«Проверка использования бюджетных средств, предоставленных из областного бюджета бюджетам муниципальных образований Волгоградской области в виде субсидий на содержание объектов благоустройства в 2022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 w:rsidRPr="00FD1E6E">
              <w:rPr>
                <w:lang w:val="en-US"/>
              </w:rPr>
              <w:t>I</w:t>
            </w:r>
            <w:r w:rsidR="005B4C68"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262FD9" w:rsidRPr="00FD1E6E" w:rsidRDefault="00262FD9" w:rsidP="00E41843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D82442" w:rsidRDefault="00262FD9" w:rsidP="00A23311">
            <w:pPr>
              <w:jc w:val="center"/>
              <w:rPr>
                <w:color w:val="FF0000"/>
              </w:rPr>
            </w:pPr>
          </w:p>
        </w:tc>
      </w:tr>
      <w:tr w:rsidR="00BB74CC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C" w:rsidRDefault="0012469E" w:rsidP="007147DA">
            <w:pPr>
              <w:autoSpaceDE w:val="0"/>
              <w:autoSpaceDN w:val="0"/>
              <w:adjustRightInd w:val="0"/>
              <w:jc w:val="both"/>
            </w:pPr>
            <w:r>
              <w:t>2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CC" w:rsidRPr="00AB4F74" w:rsidRDefault="00BB74CC" w:rsidP="00AB4F74">
            <w:pPr>
              <w:jc w:val="both"/>
              <w:rPr>
                <w:lang w:eastAsia="ar-SA"/>
              </w:rPr>
            </w:pPr>
            <w:r>
              <w:t xml:space="preserve">Аудит в сфере закупок в отношении муниципального бюджетного дошкольного образовательного учреждения </w:t>
            </w:r>
            <w:r w:rsidR="004E271D">
              <w:t xml:space="preserve">«Детский сад </w:t>
            </w:r>
            <w:r w:rsidR="004E271D">
              <w:lastRenderedPageBreak/>
              <w:t xml:space="preserve">«Лукоморье» </w:t>
            </w:r>
            <w:r w:rsidR="0012469E">
              <w:t xml:space="preserve">городского </w:t>
            </w:r>
            <w:r w:rsidR="0012469E" w:rsidRPr="00AB4F74">
              <w:rPr>
                <w:shd w:val="clear" w:color="auto" w:fill="FFFFFF"/>
              </w:rPr>
              <w:t>город Михайловка Волгоградской области</w:t>
            </w:r>
            <w:r w:rsidR="0012469E">
              <w:rPr>
                <w:shd w:val="clear" w:color="auto" w:fill="FFFFFF"/>
              </w:rPr>
              <w:t xml:space="preserve"> за 2021-2022 годы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C" w:rsidRPr="00BB74CC" w:rsidRDefault="0012469E" w:rsidP="00E41843">
            <w:pPr>
              <w:jc w:val="center"/>
            </w:pPr>
            <w:r w:rsidRPr="00FD1E6E">
              <w:rPr>
                <w:lang w:val="en-US"/>
              </w:rPr>
              <w:lastRenderedPageBreak/>
              <w:t>I</w:t>
            </w:r>
            <w:r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lastRenderedPageBreak/>
              <w:t>Барилова</w:t>
            </w:r>
            <w:proofErr w:type="spellEnd"/>
            <w:r>
              <w:t xml:space="preserve"> С.Р.</w:t>
            </w:r>
          </w:p>
          <w:p w:rsidR="00BB74CC" w:rsidRDefault="00BB74CC" w:rsidP="00AC3DD0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C" w:rsidRDefault="000E3222" w:rsidP="008B5657">
            <w:pPr>
              <w:jc w:val="center"/>
            </w:pPr>
            <w:r>
              <w:lastRenderedPageBreak/>
              <w:t xml:space="preserve">ч.1 ст. 98 </w:t>
            </w:r>
            <w:r w:rsidRPr="000E3222">
              <w:t xml:space="preserve">Федеральный закон от 05.04.2013 N </w:t>
            </w:r>
            <w:r w:rsidRPr="000E3222">
              <w:lastRenderedPageBreak/>
              <w:t xml:space="preserve">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C" w:rsidRPr="00D82442" w:rsidRDefault="00BB74CC" w:rsidP="00A23311">
            <w:pPr>
              <w:jc w:val="center"/>
              <w:rPr>
                <w:color w:val="FF0000"/>
              </w:rPr>
            </w:pPr>
          </w:p>
        </w:tc>
      </w:tr>
      <w:tr w:rsidR="000D37A5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Default="000D37A5" w:rsidP="007147D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A5" w:rsidRDefault="000D37A5" w:rsidP="00AB4F74">
            <w:pPr>
              <w:jc w:val="both"/>
            </w:pPr>
            <w:r w:rsidRPr="004B30AE">
              <w:rPr>
                <w:lang w:eastAsia="ar-SA"/>
              </w:rPr>
              <w:t>Камеральная внешняя проверка бюджетной отчетности главных администраторов доходов,  главных распорядителей бюджетных средств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0D37A5" w:rsidRDefault="000D37A5" w:rsidP="00E41843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7147DA" w:rsidRDefault="000D37A5" w:rsidP="0062166D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37A5" w:rsidRDefault="000D37A5" w:rsidP="0062166D">
            <w:pPr>
              <w:jc w:val="center"/>
            </w:pPr>
            <w:r w:rsidRPr="007147DA">
              <w:t>Петрова Ю.П.</w:t>
            </w:r>
          </w:p>
          <w:p w:rsidR="000D37A5" w:rsidRDefault="000D37A5" w:rsidP="0062166D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0D37A5" w:rsidRPr="00FD1E6E" w:rsidRDefault="000D37A5" w:rsidP="0062166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FD1E6E" w:rsidRDefault="000D37A5" w:rsidP="0062166D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5" w:rsidRPr="00D82442" w:rsidRDefault="000D37A5" w:rsidP="00A23311">
            <w:pPr>
              <w:jc w:val="center"/>
              <w:rPr>
                <w:color w:val="FF0000"/>
              </w:rPr>
            </w:pPr>
          </w:p>
        </w:tc>
      </w:tr>
      <w:tr w:rsidR="00A2691E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E" w:rsidRDefault="00A2691E" w:rsidP="007147DA">
            <w:pPr>
              <w:autoSpaceDE w:val="0"/>
              <w:autoSpaceDN w:val="0"/>
              <w:adjustRightInd w:val="0"/>
              <w:jc w:val="both"/>
            </w:pPr>
            <w:r>
              <w:t>2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E" w:rsidRPr="004B30AE" w:rsidRDefault="00A2691E" w:rsidP="00C360F9">
            <w:pPr>
              <w:jc w:val="both"/>
              <w:rPr>
                <w:lang w:eastAsia="ar-SA"/>
              </w:rPr>
            </w:pPr>
            <w:r>
              <w:t>Проверка соблюдения бюджетного законодательства, в том числе при расходовании бюджетных средств, обеспечении поступления доходов в бюджет городского округа город Михайловка в условиях существенной кредиторской задолженности, а также причин и условий образования кредиторской задолженности по исполненным муниципальным контрак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E" w:rsidRPr="000D37A5" w:rsidRDefault="00A2691E" w:rsidP="00EF5A90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E" w:rsidRPr="007147DA" w:rsidRDefault="00A2691E" w:rsidP="00EF5A90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A2691E" w:rsidRPr="00FD1E6E" w:rsidRDefault="00A2691E" w:rsidP="00A2691E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E" w:rsidRPr="00FD1E6E" w:rsidRDefault="00A2691E" w:rsidP="00EF5A90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E" w:rsidRPr="00D82442" w:rsidRDefault="00A2691E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</w:t>
            </w:r>
            <w:r w:rsidRPr="002B7877">
              <w:lastRenderedPageBreak/>
              <w:t xml:space="preserve">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lastRenderedPageBreak/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AC3DD0" w:rsidRDefault="00AC3DD0" w:rsidP="00AC3DD0">
            <w:pPr>
              <w:jc w:val="center"/>
            </w:pP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lastRenderedPageBreak/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0C6A15">
            <w:r w:rsidRPr="002B7877">
              <w:t>Под</w:t>
            </w:r>
            <w:r w:rsidR="00C239FB" w:rsidRPr="002B7877">
              <w:t>готовка плана работы КСК  на 202</w:t>
            </w:r>
            <w:r w:rsidR="000C6A15">
              <w:t>4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 xml:space="preserve">Рассмотрение запросов и обращений по вопросам, входящим в </w:t>
            </w:r>
            <w:r w:rsidRPr="002B7877">
              <w:lastRenderedPageBreak/>
              <w:t>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lastRenderedPageBreak/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 xml:space="preserve">Федеральный закон от </w:t>
            </w:r>
            <w:r w:rsidRPr="002B7877">
              <w:lastRenderedPageBreak/>
              <w:t>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9D6" w:rsidRPr="00BB74CC" w:rsidRDefault="00B35DB2" w:rsidP="00272984">
            <w:pPr>
              <w:jc w:val="both"/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272984">
              <w:t>4</w:t>
            </w:r>
          </w:p>
          <w:p w:rsidR="00B35DB2" w:rsidRPr="002B7877" w:rsidRDefault="00B35DB2" w:rsidP="00272984">
            <w:pPr>
              <w:jc w:val="both"/>
            </w:pP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2B7877" w:rsidP="00A23311">
            <w:r w:rsidRPr="002B7877">
              <w:rPr>
                <w:lang w:val="en-US"/>
              </w:rPr>
              <w:t>I</w:t>
            </w:r>
            <w:r w:rsidR="00B35DB2" w:rsidRPr="002B7877">
              <w:rPr>
                <w:lang w:val="en-US"/>
              </w:rPr>
              <w:t xml:space="preserve">I </w:t>
            </w:r>
            <w:r w:rsidR="00B35DB2"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сновные Правила работы архивов организаций»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(одобрены решением Коллегии </w:t>
            </w:r>
            <w:proofErr w:type="spellStart"/>
            <w:r w:rsidRPr="002B7877">
              <w:t>Росархива</w:t>
            </w:r>
            <w:proofErr w:type="spellEnd"/>
            <w:r w:rsidRPr="002B7877">
              <w:t xml:space="preserve"> от 06.02.2002)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Приказ Минкультуры РФ от 25.08.2010 N 558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A23311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lastRenderedPageBreak/>
              <w:t xml:space="preserve">ст. 8 Федерального закона от 22.10.2004 № 125-ФЗ «Об архивном </w:t>
            </w:r>
            <w:r w:rsidRPr="002B7877">
              <w:lastRenderedPageBreak/>
              <w:t>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lastRenderedPageBreak/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4 </w:t>
            </w:r>
            <w:r w:rsidRPr="002B7877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A21D9D" w:rsidP="00A233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1D9D">
              <w:t xml:space="preserve">роведение оперативного анализа исполнения и </w:t>
            </w:r>
            <w:proofErr w:type="gramStart"/>
            <w:r w:rsidRPr="00A21D9D">
              <w:t>контроля за</w:t>
            </w:r>
            <w:proofErr w:type="gramEnd"/>
            <w:r w:rsidRPr="00A21D9D">
      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</w:t>
            </w:r>
            <w:r w:rsidR="00B35DB2" w:rsidRPr="002B7877">
              <w:t xml:space="preserve">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14" w:rsidRPr="007147DA" w:rsidRDefault="000D7A14" w:rsidP="000D7A14">
            <w:pPr>
              <w:jc w:val="center"/>
            </w:pPr>
            <w:proofErr w:type="spellStart"/>
            <w:r>
              <w:t>Тазова</w:t>
            </w:r>
            <w:proofErr w:type="spellEnd"/>
            <w:r>
              <w:t xml:space="preserve"> Н.А.</w:t>
            </w:r>
          </w:p>
          <w:p w:rsidR="000D7A14" w:rsidRDefault="000D7A14" w:rsidP="000D7A14">
            <w:pPr>
              <w:jc w:val="center"/>
            </w:pPr>
            <w:r w:rsidRPr="007147DA">
              <w:t>Петрова Ю.П.</w:t>
            </w:r>
          </w:p>
          <w:p w:rsidR="000D7A14" w:rsidRDefault="000D7A14" w:rsidP="000D7A14">
            <w:pPr>
              <w:jc w:val="center"/>
            </w:pPr>
            <w:proofErr w:type="spellStart"/>
            <w:r>
              <w:t>Барилова</w:t>
            </w:r>
            <w:proofErr w:type="spellEnd"/>
            <w:r>
              <w:t xml:space="preserve"> С.Р.</w:t>
            </w:r>
          </w:p>
          <w:p w:rsidR="001B02DD" w:rsidRPr="002B7877" w:rsidRDefault="001B02DD" w:rsidP="001B02DD">
            <w:pPr>
              <w:jc w:val="center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47C" w:rsidRDefault="0070047C" w:rsidP="006A6CAF">
      <w:r>
        <w:separator/>
      </w:r>
    </w:p>
  </w:endnote>
  <w:endnote w:type="continuationSeparator" w:id="1">
    <w:p w:rsidR="0070047C" w:rsidRDefault="0070047C" w:rsidP="006A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47C" w:rsidRDefault="0070047C" w:rsidP="006A6CAF">
      <w:r>
        <w:separator/>
      </w:r>
    </w:p>
  </w:footnote>
  <w:footnote w:type="continuationSeparator" w:id="1">
    <w:p w:rsidR="0070047C" w:rsidRDefault="0070047C" w:rsidP="006A6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65076"/>
      <w:docPartObj>
        <w:docPartGallery w:val="Page Numbers (Top of Page)"/>
        <w:docPartUnique/>
      </w:docPartObj>
    </w:sdtPr>
    <w:sdtContent>
      <w:p w:rsidR="006A6CAF" w:rsidRDefault="0008499B">
        <w:pPr>
          <w:pStyle w:val="a6"/>
          <w:jc w:val="center"/>
        </w:pPr>
        <w:r>
          <w:fldChar w:fldCharType="begin"/>
        </w:r>
        <w:r w:rsidR="006A6CAF">
          <w:instrText>PAGE   \* MERGEFORMAT</w:instrText>
        </w:r>
        <w:r>
          <w:fldChar w:fldCharType="separate"/>
        </w:r>
        <w:r w:rsidR="002D2E63">
          <w:rPr>
            <w:noProof/>
          </w:rPr>
          <w:t>2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499B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C6A15"/>
    <w:rsid w:val="000D33C1"/>
    <w:rsid w:val="000D37A5"/>
    <w:rsid w:val="000D7A14"/>
    <w:rsid w:val="000E20B7"/>
    <w:rsid w:val="000E3219"/>
    <w:rsid w:val="000E3222"/>
    <w:rsid w:val="000E7660"/>
    <w:rsid w:val="000E78FB"/>
    <w:rsid w:val="000F3615"/>
    <w:rsid w:val="000F4DC6"/>
    <w:rsid w:val="00103555"/>
    <w:rsid w:val="00107E1D"/>
    <w:rsid w:val="00123249"/>
    <w:rsid w:val="0012469E"/>
    <w:rsid w:val="00144E47"/>
    <w:rsid w:val="001549D5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A7870"/>
    <w:rsid w:val="001B02DD"/>
    <w:rsid w:val="001C263A"/>
    <w:rsid w:val="001C37D0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62FD9"/>
    <w:rsid w:val="00272984"/>
    <w:rsid w:val="002751A1"/>
    <w:rsid w:val="00275638"/>
    <w:rsid w:val="00281380"/>
    <w:rsid w:val="002946A5"/>
    <w:rsid w:val="002B12D9"/>
    <w:rsid w:val="002B1FF2"/>
    <w:rsid w:val="002B201D"/>
    <w:rsid w:val="002B6C6F"/>
    <w:rsid w:val="002B7877"/>
    <w:rsid w:val="002D2E63"/>
    <w:rsid w:val="002D3168"/>
    <w:rsid w:val="002D4BF9"/>
    <w:rsid w:val="002D7616"/>
    <w:rsid w:val="002E581B"/>
    <w:rsid w:val="002E5F5D"/>
    <w:rsid w:val="002E6506"/>
    <w:rsid w:val="003020FE"/>
    <w:rsid w:val="00305C9E"/>
    <w:rsid w:val="003077CB"/>
    <w:rsid w:val="0031556C"/>
    <w:rsid w:val="00320D91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85E4C"/>
    <w:rsid w:val="00391CB2"/>
    <w:rsid w:val="003A3E89"/>
    <w:rsid w:val="003A6FFB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5DF4"/>
    <w:rsid w:val="0041727C"/>
    <w:rsid w:val="004335CC"/>
    <w:rsid w:val="004369AC"/>
    <w:rsid w:val="00436BE6"/>
    <w:rsid w:val="004378C8"/>
    <w:rsid w:val="00437F49"/>
    <w:rsid w:val="00441727"/>
    <w:rsid w:val="004468EC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B30AE"/>
    <w:rsid w:val="004C0B51"/>
    <w:rsid w:val="004D4EAE"/>
    <w:rsid w:val="004E0D65"/>
    <w:rsid w:val="004E271D"/>
    <w:rsid w:val="004E4CEF"/>
    <w:rsid w:val="004E7A9F"/>
    <w:rsid w:val="004F5C25"/>
    <w:rsid w:val="004F6079"/>
    <w:rsid w:val="004F61C9"/>
    <w:rsid w:val="00501770"/>
    <w:rsid w:val="005026EB"/>
    <w:rsid w:val="005047F4"/>
    <w:rsid w:val="00513DF2"/>
    <w:rsid w:val="005214C2"/>
    <w:rsid w:val="005214DD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B4C68"/>
    <w:rsid w:val="005B50F1"/>
    <w:rsid w:val="005C2208"/>
    <w:rsid w:val="005D2173"/>
    <w:rsid w:val="005D2357"/>
    <w:rsid w:val="005D7822"/>
    <w:rsid w:val="005F0C01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4989"/>
    <w:rsid w:val="0069698F"/>
    <w:rsid w:val="006979DD"/>
    <w:rsid w:val="006A0AE6"/>
    <w:rsid w:val="006A25F7"/>
    <w:rsid w:val="006A6CAF"/>
    <w:rsid w:val="006B2C88"/>
    <w:rsid w:val="006D13BF"/>
    <w:rsid w:val="006D1A6C"/>
    <w:rsid w:val="0070047C"/>
    <w:rsid w:val="00702E41"/>
    <w:rsid w:val="00703CDA"/>
    <w:rsid w:val="007147DA"/>
    <w:rsid w:val="00716149"/>
    <w:rsid w:val="007236BE"/>
    <w:rsid w:val="007265F5"/>
    <w:rsid w:val="00742874"/>
    <w:rsid w:val="00751914"/>
    <w:rsid w:val="00757AC6"/>
    <w:rsid w:val="007637B3"/>
    <w:rsid w:val="00775819"/>
    <w:rsid w:val="00775ED7"/>
    <w:rsid w:val="00785FE6"/>
    <w:rsid w:val="007905B8"/>
    <w:rsid w:val="0079445B"/>
    <w:rsid w:val="007A2753"/>
    <w:rsid w:val="007A5AEC"/>
    <w:rsid w:val="007B64E5"/>
    <w:rsid w:val="007C3528"/>
    <w:rsid w:val="007C3B68"/>
    <w:rsid w:val="007C44CF"/>
    <w:rsid w:val="007C492E"/>
    <w:rsid w:val="007D144D"/>
    <w:rsid w:val="007D2AA7"/>
    <w:rsid w:val="007F4E0F"/>
    <w:rsid w:val="007F5472"/>
    <w:rsid w:val="008153B7"/>
    <w:rsid w:val="00854051"/>
    <w:rsid w:val="00861BDB"/>
    <w:rsid w:val="008643C8"/>
    <w:rsid w:val="00875EFF"/>
    <w:rsid w:val="00882C2E"/>
    <w:rsid w:val="008911E2"/>
    <w:rsid w:val="00894F1C"/>
    <w:rsid w:val="0089566F"/>
    <w:rsid w:val="008A5A1E"/>
    <w:rsid w:val="008A686B"/>
    <w:rsid w:val="008B5657"/>
    <w:rsid w:val="008C35FD"/>
    <w:rsid w:val="008C49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C0528"/>
    <w:rsid w:val="009D3037"/>
    <w:rsid w:val="009E0C85"/>
    <w:rsid w:val="009F35AC"/>
    <w:rsid w:val="009F46F5"/>
    <w:rsid w:val="009F52EE"/>
    <w:rsid w:val="00A04674"/>
    <w:rsid w:val="00A21D9D"/>
    <w:rsid w:val="00A222B2"/>
    <w:rsid w:val="00A2691E"/>
    <w:rsid w:val="00A269FB"/>
    <w:rsid w:val="00A40481"/>
    <w:rsid w:val="00A50647"/>
    <w:rsid w:val="00A60890"/>
    <w:rsid w:val="00A65F38"/>
    <w:rsid w:val="00A73439"/>
    <w:rsid w:val="00A77F4E"/>
    <w:rsid w:val="00A853E1"/>
    <w:rsid w:val="00A86890"/>
    <w:rsid w:val="00A96EB3"/>
    <w:rsid w:val="00AA0F5B"/>
    <w:rsid w:val="00AA1B12"/>
    <w:rsid w:val="00AA6066"/>
    <w:rsid w:val="00AB0CB5"/>
    <w:rsid w:val="00AB2FCE"/>
    <w:rsid w:val="00AB4F74"/>
    <w:rsid w:val="00AC3DD0"/>
    <w:rsid w:val="00AD2DA4"/>
    <w:rsid w:val="00AE5959"/>
    <w:rsid w:val="00AF2EE4"/>
    <w:rsid w:val="00B13AB2"/>
    <w:rsid w:val="00B15D98"/>
    <w:rsid w:val="00B20BCE"/>
    <w:rsid w:val="00B20DB1"/>
    <w:rsid w:val="00B25C34"/>
    <w:rsid w:val="00B25FB5"/>
    <w:rsid w:val="00B35DB2"/>
    <w:rsid w:val="00B36FDC"/>
    <w:rsid w:val="00B40085"/>
    <w:rsid w:val="00B40CB9"/>
    <w:rsid w:val="00B55E7E"/>
    <w:rsid w:val="00B6572B"/>
    <w:rsid w:val="00B719D8"/>
    <w:rsid w:val="00B83518"/>
    <w:rsid w:val="00B85A6C"/>
    <w:rsid w:val="00B86882"/>
    <w:rsid w:val="00B90E6A"/>
    <w:rsid w:val="00B92B2F"/>
    <w:rsid w:val="00BA2C4F"/>
    <w:rsid w:val="00BA3715"/>
    <w:rsid w:val="00BB0E7C"/>
    <w:rsid w:val="00BB5B12"/>
    <w:rsid w:val="00BB63D5"/>
    <w:rsid w:val="00BB6601"/>
    <w:rsid w:val="00BB74CC"/>
    <w:rsid w:val="00BC4600"/>
    <w:rsid w:val="00BC580F"/>
    <w:rsid w:val="00BE2495"/>
    <w:rsid w:val="00BE4503"/>
    <w:rsid w:val="00BF1485"/>
    <w:rsid w:val="00BF6951"/>
    <w:rsid w:val="00C00213"/>
    <w:rsid w:val="00C16896"/>
    <w:rsid w:val="00C22AF4"/>
    <w:rsid w:val="00C239FB"/>
    <w:rsid w:val="00C3268F"/>
    <w:rsid w:val="00C360F9"/>
    <w:rsid w:val="00C3673D"/>
    <w:rsid w:val="00C41CA5"/>
    <w:rsid w:val="00C46FC1"/>
    <w:rsid w:val="00C55596"/>
    <w:rsid w:val="00C66623"/>
    <w:rsid w:val="00C74E00"/>
    <w:rsid w:val="00C769D6"/>
    <w:rsid w:val="00C81CDC"/>
    <w:rsid w:val="00CA604A"/>
    <w:rsid w:val="00CC03F5"/>
    <w:rsid w:val="00CD7CF5"/>
    <w:rsid w:val="00CE0435"/>
    <w:rsid w:val="00CE102C"/>
    <w:rsid w:val="00CE50DE"/>
    <w:rsid w:val="00CF206F"/>
    <w:rsid w:val="00CF5BE3"/>
    <w:rsid w:val="00D028B9"/>
    <w:rsid w:val="00D042A9"/>
    <w:rsid w:val="00D069A2"/>
    <w:rsid w:val="00D13ED1"/>
    <w:rsid w:val="00D178EB"/>
    <w:rsid w:val="00D32163"/>
    <w:rsid w:val="00D43491"/>
    <w:rsid w:val="00D61786"/>
    <w:rsid w:val="00D742BA"/>
    <w:rsid w:val="00D74FA0"/>
    <w:rsid w:val="00D82442"/>
    <w:rsid w:val="00D93D1B"/>
    <w:rsid w:val="00DA3D45"/>
    <w:rsid w:val="00DB3D4B"/>
    <w:rsid w:val="00DB42C3"/>
    <w:rsid w:val="00DB76AC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1E27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33D01"/>
    <w:rsid w:val="00F50CB6"/>
    <w:rsid w:val="00F53775"/>
    <w:rsid w:val="00F57925"/>
    <w:rsid w:val="00F6230E"/>
    <w:rsid w:val="00F65C9E"/>
    <w:rsid w:val="00F71880"/>
    <w:rsid w:val="00F71C95"/>
    <w:rsid w:val="00F730AC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3189-4467-470A-A0BD-91B97D4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Админ</cp:lastModifiedBy>
  <cp:revision>45</cp:revision>
  <cp:lastPrinted>2023-04-03T08:45:00Z</cp:lastPrinted>
  <dcterms:created xsi:type="dcterms:W3CDTF">2021-07-14T05:32:00Z</dcterms:created>
  <dcterms:modified xsi:type="dcterms:W3CDTF">2023-05-12T08:04:00Z</dcterms:modified>
</cp:coreProperties>
</file>